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5A5C" w14:textId="77777777" w:rsidR="00287020" w:rsidRPr="0046042F" w:rsidRDefault="00B71585" w:rsidP="0067202A">
      <w:pPr>
        <w:pStyle w:val="Geenafstand"/>
        <w:rPr>
          <w:b/>
        </w:rPr>
      </w:pPr>
      <w:bookmarkStart w:id="0" w:name="_GoBack"/>
      <w:bookmarkEnd w:id="0"/>
      <w:r>
        <w:rPr>
          <w:b/>
        </w:rPr>
        <w:t xml:space="preserve">Liturgie </w:t>
      </w:r>
      <w:r w:rsidR="0067202A" w:rsidRPr="0046042F">
        <w:rPr>
          <w:b/>
        </w:rPr>
        <w:t>Jeugddienst 28-10-2018</w:t>
      </w:r>
      <w:r w:rsidR="00ED696A">
        <w:rPr>
          <w:b/>
        </w:rPr>
        <w:t>, Gereformeerde kerk Sliedrecht</w:t>
      </w:r>
      <w:r w:rsidR="00112A1D">
        <w:rPr>
          <w:b/>
        </w:rPr>
        <w:t xml:space="preserve"> 18.00 uur</w:t>
      </w:r>
    </w:p>
    <w:p w14:paraId="672A6659" w14:textId="77777777" w:rsidR="0067202A" w:rsidRDefault="0067202A" w:rsidP="0067202A">
      <w:pPr>
        <w:pStyle w:val="Geenafstand"/>
      </w:pPr>
    </w:p>
    <w:p w14:paraId="624DD4F0" w14:textId="77777777" w:rsidR="00E42213" w:rsidRDefault="00E42213" w:rsidP="0067202A">
      <w:pPr>
        <w:pStyle w:val="Geenafstand"/>
      </w:pPr>
      <w:r>
        <w:t>Voorganger: Ds. Joost Schelling uit Woerden-Zegveld</w:t>
      </w:r>
    </w:p>
    <w:p w14:paraId="6A4E35D0" w14:textId="77777777" w:rsidR="00E42213" w:rsidRDefault="29909394" w:rsidP="0067202A">
      <w:pPr>
        <w:pStyle w:val="Geenafstand"/>
      </w:pPr>
      <w:r>
        <w:t>Band: 4Tune uit Hardinxveld-Giessendam</w:t>
      </w:r>
    </w:p>
    <w:p w14:paraId="0A37501D" w14:textId="77777777" w:rsidR="00B71585" w:rsidRDefault="00B71585" w:rsidP="00B71585">
      <w:pPr>
        <w:pStyle w:val="Geenafstand"/>
      </w:pPr>
    </w:p>
    <w:p w14:paraId="24421069" w14:textId="77777777" w:rsidR="00B71585" w:rsidRDefault="29909394" w:rsidP="00B71585">
      <w:pPr>
        <w:pStyle w:val="Geenafstand"/>
        <w:rPr>
          <w:b/>
          <w:sz w:val="24"/>
          <w:szCs w:val="24"/>
        </w:rPr>
      </w:pPr>
      <w:r>
        <w:t xml:space="preserve">Thema: </w:t>
      </w:r>
      <w:r w:rsidRPr="29909394">
        <w:rPr>
          <w:b/>
          <w:bCs/>
          <w:sz w:val="24"/>
          <w:szCs w:val="24"/>
        </w:rPr>
        <w:t xml:space="preserve">‘Onbeperkt tegoed’ </w:t>
      </w:r>
    </w:p>
    <w:p w14:paraId="7008CA28" w14:textId="14A294CA" w:rsidR="29909394" w:rsidRDefault="29909394" w:rsidP="29909394">
      <w:pPr>
        <w:pStyle w:val="Geenafstand"/>
        <w:rPr>
          <w:b/>
          <w:bCs/>
          <w:sz w:val="24"/>
          <w:szCs w:val="24"/>
        </w:rPr>
      </w:pPr>
    </w:p>
    <w:p w14:paraId="0AE483D6" w14:textId="3AE5366C" w:rsidR="29909394" w:rsidRDefault="29909394" w:rsidP="29909394">
      <w:pPr>
        <w:pStyle w:val="Geenafstand"/>
      </w:pPr>
      <w:r w:rsidRPr="29909394">
        <w:t>Voor de dienst: Psalmen voor Nu</w:t>
      </w:r>
    </w:p>
    <w:p w14:paraId="22C3E6F1" w14:textId="54F0BF70" w:rsidR="29909394" w:rsidRDefault="29909394" w:rsidP="29909394">
      <w:pPr>
        <w:pStyle w:val="Geenafstand"/>
        <w:rPr>
          <w:rFonts w:ascii="Calibri" w:eastAsia="Calibri" w:hAnsi="Calibri" w:cs="Calibri"/>
          <w:color w:val="FF0000"/>
          <w:sz w:val="21"/>
          <w:szCs w:val="21"/>
        </w:rPr>
      </w:pPr>
      <w:proofErr w:type="spellStart"/>
      <w:r w:rsidRPr="29909394">
        <w:rPr>
          <w:rFonts w:ascii="Calibri" w:eastAsia="Calibri" w:hAnsi="Calibri" w:cs="Calibri"/>
          <w:color w:val="FF0000"/>
          <w:sz w:val="21"/>
          <w:szCs w:val="21"/>
        </w:rPr>
        <w:t>PsNu</w:t>
      </w:r>
      <w:proofErr w:type="spellEnd"/>
      <w:r w:rsidRPr="29909394">
        <w:rPr>
          <w:rFonts w:ascii="Calibri" w:eastAsia="Calibri" w:hAnsi="Calibri" w:cs="Calibri"/>
          <w:color w:val="FF0000"/>
          <w:sz w:val="21"/>
          <w:szCs w:val="21"/>
        </w:rPr>
        <w:t xml:space="preserve"> 16 (</w:t>
      </w:r>
      <w:proofErr w:type="spellStart"/>
      <w:r w:rsidRPr="29909394">
        <w:rPr>
          <w:rFonts w:ascii="Calibri" w:eastAsia="Calibri" w:hAnsi="Calibri" w:cs="Calibri"/>
          <w:color w:val="FF0000"/>
          <w:sz w:val="21"/>
          <w:szCs w:val="21"/>
        </w:rPr>
        <w:t>Opw</w:t>
      </w:r>
      <w:proofErr w:type="spellEnd"/>
      <w:r w:rsidRPr="29909394">
        <w:rPr>
          <w:rFonts w:ascii="Calibri" w:eastAsia="Calibri" w:hAnsi="Calibri" w:cs="Calibri"/>
          <w:color w:val="FF0000"/>
          <w:sz w:val="21"/>
          <w:szCs w:val="21"/>
        </w:rPr>
        <w:t xml:space="preserve"> 727) - Ik val niet uit zijn hand</w:t>
      </w:r>
    </w:p>
    <w:p w14:paraId="77DE6C1D" w14:textId="4F5F85F4" w:rsidR="29909394" w:rsidRDefault="29909394" w:rsidP="29909394">
      <w:pPr>
        <w:pStyle w:val="Geenafstand"/>
        <w:rPr>
          <w:color w:val="FF0000"/>
        </w:rPr>
      </w:pPr>
      <w:proofErr w:type="spellStart"/>
      <w:r w:rsidRPr="29909394">
        <w:rPr>
          <w:color w:val="FF0000"/>
        </w:rPr>
        <w:t>PsNu</w:t>
      </w:r>
      <w:proofErr w:type="spellEnd"/>
      <w:r w:rsidRPr="29909394">
        <w:rPr>
          <w:color w:val="FF0000"/>
        </w:rPr>
        <w:t xml:space="preserve"> 91 – Lang en gelukkig </w:t>
      </w:r>
    </w:p>
    <w:p w14:paraId="5DAB6C7B" w14:textId="77777777" w:rsidR="00B71585" w:rsidRDefault="00B71585" w:rsidP="0067202A">
      <w:pPr>
        <w:pStyle w:val="Geenafstand"/>
      </w:pPr>
    </w:p>
    <w:p w14:paraId="33DFEFCC" w14:textId="77777777" w:rsidR="006C3191" w:rsidRDefault="006C3191" w:rsidP="0067202A">
      <w:pPr>
        <w:pStyle w:val="Geenafstand"/>
      </w:pPr>
      <w:r>
        <w:t>Welkom en mededelingen</w:t>
      </w:r>
      <w:r w:rsidR="00B71585">
        <w:t xml:space="preserve"> (eindigend met dit vers uit Genesis, </w:t>
      </w:r>
      <w:proofErr w:type="spellStart"/>
      <w:r w:rsidR="00B71585">
        <w:t>evt</w:t>
      </w:r>
      <w:proofErr w:type="spellEnd"/>
      <w:r w:rsidR="00B71585">
        <w:t xml:space="preserve"> door jongere uitgesproken)</w:t>
      </w:r>
    </w:p>
    <w:p w14:paraId="6D08AB54" w14:textId="77777777" w:rsidR="006C3191" w:rsidRPr="001A6B59" w:rsidRDefault="006C3191" w:rsidP="00DF7EDB">
      <w:pPr>
        <w:rPr>
          <w:i/>
          <w:sz w:val="20"/>
        </w:rPr>
      </w:pPr>
      <w:r w:rsidRPr="001A6B59">
        <w:rPr>
          <w:i/>
          <w:sz w:val="20"/>
        </w:rPr>
        <w:t xml:space="preserve">Intro: Genesis 2: 7 </w:t>
      </w:r>
      <w:r w:rsidRPr="001A6B59">
        <w:rPr>
          <w:rFonts w:ascii="Arial" w:eastAsia="Times New Roman" w:hAnsi="Arial" w:cs="Arial"/>
          <w:i/>
          <w:color w:val="464745"/>
          <w:szCs w:val="27"/>
          <w:shd w:val="clear" w:color="auto" w:fill="FFFFFF"/>
          <w:lang w:eastAsia="nl-NL"/>
        </w:rPr>
        <w:t>Toen maakte God, de </w:t>
      </w:r>
      <w:r w:rsidRPr="001A6B59">
        <w:rPr>
          <w:rFonts w:ascii="Arial" w:eastAsia="Times New Roman" w:hAnsi="Arial" w:cs="Arial"/>
          <w:i/>
          <w:color w:val="464745"/>
          <w:sz w:val="16"/>
          <w:szCs w:val="19"/>
          <w:lang w:eastAsia="nl-NL"/>
        </w:rPr>
        <w:t>HEER</w:t>
      </w:r>
      <w:r w:rsidRPr="001A6B59">
        <w:rPr>
          <w:rFonts w:ascii="Arial" w:eastAsia="Times New Roman" w:hAnsi="Arial" w:cs="Arial"/>
          <w:i/>
          <w:color w:val="464745"/>
          <w:szCs w:val="27"/>
          <w:shd w:val="clear" w:color="auto" w:fill="FFFFFF"/>
          <w:lang w:eastAsia="nl-NL"/>
        </w:rPr>
        <w:t>, de mens. Hij vormde hem uit stof, uit aarde, en blies hem levensadem in de neus. Zo werd de mens een levend wezen</w:t>
      </w:r>
      <w:r w:rsidR="00DF7EDB" w:rsidRPr="001A6B59">
        <w:rPr>
          <w:rFonts w:ascii="Arial" w:eastAsia="Times New Roman" w:hAnsi="Arial" w:cs="Arial"/>
          <w:i/>
          <w:color w:val="464745"/>
          <w:szCs w:val="27"/>
          <w:shd w:val="clear" w:color="auto" w:fill="FFFFFF"/>
          <w:lang w:eastAsia="nl-NL"/>
        </w:rPr>
        <w:t>.</w:t>
      </w:r>
    </w:p>
    <w:p w14:paraId="70BDB72C" w14:textId="77777777" w:rsidR="00DF7EDB" w:rsidRPr="00E03F9A" w:rsidRDefault="00DF7EDB" w:rsidP="0067202A">
      <w:pPr>
        <w:pStyle w:val="Geenafstand"/>
        <w:rPr>
          <w:color w:val="FF0000"/>
        </w:rPr>
      </w:pPr>
      <w:r w:rsidRPr="004E7850">
        <w:t xml:space="preserve">Zingen </w:t>
      </w:r>
      <w:r w:rsidR="004E7850" w:rsidRPr="004E7850">
        <w:t>4Tune</w:t>
      </w:r>
      <w:r w:rsidRPr="004E7850">
        <w:t>:</w:t>
      </w:r>
      <w:r w:rsidRPr="00E03F9A">
        <w:rPr>
          <w:color w:val="FF0000"/>
        </w:rPr>
        <w:t xml:space="preserve"> Great are you, Lord – Casting </w:t>
      </w:r>
      <w:proofErr w:type="spellStart"/>
      <w:r w:rsidRPr="00E03F9A">
        <w:rPr>
          <w:color w:val="FF0000"/>
        </w:rPr>
        <w:t>Crowns</w:t>
      </w:r>
      <w:proofErr w:type="spellEnd"/>
    </w:p>
    <w:p w14:paraId="02EB378F" w14:textId="77777777" w:rsidR="00DF7EDB" w:rsidRPr="00E03F9A" w:rsidRDefault="00DF7EDB" w:rsidP="0067202A">
      <w:pPr>
        <w:pStyle w:val="Geenafstand"/>
      </w:pPr>
    </w:p>
    <w:p w14:paraId="3984494E" w14:textId="77777777" w:rsidR="001A6B59" w:rsidRPr="001A6B59" w:rsidRDefault="001A6B59" w:rsidP="0067202A">
      <w:pPr>
        <w:pStyle w:val="Geenafstand"/>
      </w:pPr>
      <w:r w:rsidRPr="001A6B59">
        <w:t>Welkomstwoorden door de predikant</w:t>
      </w:r>
    </w:p>
    <w:p w14:paraId="6A05A809" w14:textId="77777777" w:rsidR="001A6B59" w:rsidRPr="001A6B59" w:rsidRDefault="001A6B59" w:rsidP="0067202A">
      <w:pPr>
        <w:pStyle w:val="Geenafstand"/>
      </w:pPr>
    </w:p>
    <w:p w14:paraId="52C5693F" w14:textId="77777777" w:rsidR="001A6B59" w:rsidRPr="004E7850" w:rsidRDefault="001A6B59" w:rsidP="0067202A">
      <w:pPr>
        <w:pStyle w:val="Geenafstand"/>
        <w:rPr>
          <w:color w:val="FF0000"/>
        </w:rPr>
      </w:pPr>
      <w:r w:rsidRPr="004E7850">
        <w:t>Zingen/Luisteren:</w:t>
      </w:r>
      <w:r w:rsidRPr="004E7850">
        <w:rPr>
          <w:color w:val="FF0000"/>
        </w:rPr>
        <w:t xml:space="preserve"> Adem van Daniel Kist</w:t>
      </w:r>
    </w:p>
    <w:p w14:paraId="5A39BBE3" w14:textId="77777777" w:rsidR="001A6B59" w:rsidRDefault="001A6B59" w:rsidP="0067202A">
      <w:pPr>
        <w:pStyle w:val="Geenafstand"/>
      </w:pPr>
    </w:p>
    <w:p w14:paraId="00A0AEC6" w14:textId="77777777" w:rsidR="001A6B59" w:rsidRDefault="001A6B59" w:rsidP="0067202A">
      <w:pPr>
        <w:pStyle w:val="Geenafstand"/>
      </w:pPr>
      <w:r>
        <w:t xml:space="preserve">Waarover we ons wel/toch zorgen maken? </w:t>
      </w:r>
      <w:r>
        <w:sym w:font="Wingdings" w:char="F0E0"/>
      </w:r>
      <w:r w:rsidR="00B71585">
        <w:t xml:space="preserve"> G</w:t>
      </w:r>
      <w:r>
        <w:t>ebed</w:t>
      </w:r>
    </w:p>
    <w:p w14:paraId="41C8F396" w14:textId="77777777" w:rsidR="001A6B59" w:rsidRDefault="001A6B59" w:rsidP="0067202A">
      <w:pPr>
        <w:pStyle w:val="Geenafstand"/>
      </w:pPr>
    </w:p>
    <w:p w14:paraId="4B0F13BA" w14:textId="2A6B2D7B" w:rsidR="001A6B59" w:rsidRDefault="001A6B59" w:rsidP="0067202A">
      <w:pPr>
        <w:pStyle w:val="Geenafstand"/>
        <w:rPr>
          <w:b/>
        </w:rPr>
      </w:pPr>
      <w:r>
        <w:t xml:space="preserve">Antwoord: </w:t>
      </w:r>
      <w:r w:rsidRPr="00F63788">
        <w:rPr>
          <w:b/>
        </w:rPr>
        <w:t xml:space="preserve">Kim (zang) en Anton (gitaar) willen samen Halleluja ten gehore brengen. </w:t>
      </w:r>
    </w:p>
    <w:p w14:paraId="72A3D3EC" w14:textId="77777777" w:rsidR="001A6B59" w:rsidRDefault="001A6B59" w:rsidP="0067202A">
      <w:pPr>
        <w:pStyle w:val="Geenafstand"/>
        <w:rPr>
          <w:b/>
        </w:rPr>
      </w:pPr>
    </w:p>
    <w:p w14:paraId="61E49342" w14:textId="77777777" w:rsidR="001A6B59" w:rsidRPr="001A6B59" w:rsidRDefault="001A6B59" w:rsidP="0067202A">
      <w:pPr>
        <w:pStyle w:val="Geenafstand"/>
      </w:pPr>
      <w:r w:rsidRPr="001A6B59">
        <w:t xml:space="preserve">Inleiding thema door vragen </w:t>
      </w:r>
      <w:proofErr w:type="spellStart"/>
      <w:r w:rsidRPr="001A6B59">
        <w:t>Kahoot</w:t>
      </w:r>
      <w:proofErr w:type="spellEnd"/>
      <w:r>
        <w:t xml:space="preserve"> (geleid door commissie)</w:t>
      </w:r>
    </w:p>
    <w:p w14:paraId="0D0B940D" w14:textId="77777777" w:rsidR="00DF7EDB" w:rsidRDefault="00DF7EDB" w:rsidP="0067202A">
      <w:pPr>
        <w:pStyle w:val="Geenafstand"/>
      </w:pPr>
    </w:p>
    <w:p w14:paraId="178CB231" w14:textId="77777777" w:rsidR="004E7850" w:rsidRDefault="001A6B59" w:rsidP="0067202A">
      <w:pPr>
        <w:pStyle w:val="Geenafstand"/>
      </w:pPr>
      <w:r>
        <w:t xml:space="preserve">Zingen met </w:t>
      </w:r>
      <w:r w:rsidR="004E7850">
        <w:t>4Tune</w:t>
      </w:r>
      <w:r>
        <w:t xml:space="preserve">: 2 liederen: </w:t>
      </w:r>
    </w:p>
    <w:p w14:paraId="371A90EB" w14:textId="77777777" w:rsidR="004E7850" w:rsidRPr="004E7850" w:rsidRDefault="001A6B59" w:rsidP="0067202A">
      <w:pPr>
        <w:pStyle w:val="Geenafstand"/>
        <w:rPr>
          <w:color w:val="FF0000"/>
        </w:rPr>
      </w:pPr>
      <w:r w:rsidRPr="004E7850">
        <w:rPr>
          <w:color w:val="FF0000"/>
        </w:rPr>
        <w:t>Opwekking 599 Nog voordat je bestond</w:t>
      </w:r>
    </w:p>
    <w:p w14:paraId="1F6F2C10" w14:textId="77777777" w:rsidR="001A6B59" w:rsidRPr="004E7850" w:rsidRDefault="001A6B59" w:rsidP="0067202A">
      <w:pPr>
        <w:pStyle w:val="Geenafstand"/>
        <w:rPr>
          <w:color w:val="FF0000"/>
        </w:rPr>
      </w:pPr>
      <w:r w:rsidRPr="004E7850">
        <w:rPr>
          <w:color w:val="FF0000"/>
        </w:rPr>
        <w:t>Jij bent de liefde (</w:t>
      </w:r>
      <w:r w:rsidR="004E7850" w:rsidRPr="004E7850">
        <w:rPr>
          <w:color w:val="FF0000"/>
        </w:rPr>
        <w:t>Guus Meeuwis/</w:t>
      </w:r>
      <w:r w:rsidRPr="004E7850">
        <w:rPr>
          <w:color w:val="FF0000"/>
        </w:rPr>
        <w:t>Maan)</w:t>
      </w:r>
    </w:p>
    <w:p w14:paraId="0E27B00A" w14:textId="77777777" w:rsidR="001A6B59" w:rsidRDefault="001A6B59" w:rsidP="0067202A">
      <w:pPr>
        <w:pStyle w:val="Geenafstand"/>
      </w:pPr>
    </w:p>
    <w:p w14:paraId="58252136" w14:textId="77777777" w:rsidR="001A6B59" w:rsidRDefault="001A6B59" w:rsidP="0067202A">
      <w:pPr>
        <w:pStyle w:val="Geenafstand"/>
      </w:pPr>
      <w:r>
        <w:t xml:space="preserve">Schriftlezingen door 1-2 jongeren: Psalm 139:1-6 en Filippenzen 4: 14-20 </w:t>
      </w:r>
    </w:p>
    <w:p w14:paraId="60061E4C" w14:textId="77777777" w:rsidR="001A6B59" w:rsidRDefault="001A6B59" w:rsidP="0067202A">
      <w:pPr>
        <w:pStyle w:val="Geenafstand"/>
      </w:pPr>
    </w:p>
    <w:p w14:paraId="41A4F38D" w14:textId="77777777" w:rsidR="001A6B59" w:rsidRPr="001A6B59" w:rsidRDefault="004E7850" w:rsidP="0067202A">
      <w:pPr>
        <w:pStyle w:val="Geenafstand"/>
      </w:pPr>
      <w:r>
        <w:t>4Tune</w:t>
      </w:r>
      <w:r w:rsidR="001A6B59">
        <w:t xml:space="preserve">: </w:t>
      </w:r>
      <w:r w:rsidR="001A6B59" w:rsidRPr="004E7850">
        <w:rPr>
          <w:color w:val="FF0000"/>
        </w:rPr>
        <w:t xml:space="preserve">Kate Perry - </w:t>
      </w:r>
      <w:proofErr w:type="spellStart"/>
      <w:r w:rsidR="001A6B59" w:rsidRPr="004E7850">
        <w:rPr>
          <w:color w:val="FF0000"/>
        </w:rPr>
        <w:t>Unconditionally</w:t>
      </w:r>
      <w:proofErr w:type="spellEnd"/>
    </w:p>
    <w:p w14:paraId="44EAFD9C" w14:textId="77777777" w:rsidR="00DF7EDB" w:rsidRDefault="00DF7EDB" w:rsidP="0067202A">
      <w:pPr>
        <w:pStyle w:val="Geenafstand"/>
      </w:pPr>
    </w:p>
    <w:p w14:paraId="7F881495" w14:textId="77777777" w:rsidR="001A6B59" w:rsidRDefault="001A6B59" w:rsidP="0067202A">
      <w:pPr>
        <w:pStyle w:val="Geenafstand"/>
      </w:pPr>
      <w:r>
        <w:t>Uitleg van het thema door voorganger</w:t>
      </w:r>
    </w:p>
    <w:p w14:paraId="4B94D5A5" w14:textId="77777777" w:rsidR="001A6B59" w:rsidRDefault="001A6B59" w:rsidP="0067202A">
      <w:pPr>
        <w:pStyle w:val="Geenafstand"/>
      </w:pPr>
    </w:p>
    <w:p w14:paraId="59F6F32C" w14:textId="77777777" w:rsidR="001A6B59" w:rsidRPr="00E03F9A" w:rsidRDefault="001A6B59" w:rsidP="001A6B59">
      <w:pPr>
        <w:pStyle w:val="Geenafstand"/>
      </w:pPr>
      <w:r w:rsidRPr="00E03F9A">
        <w:t xml:space="preserve">Muziek: </w:t>
      </w:r>
      <w:proofErr w:type="spellStart"/>
      <w:r w:rsidRPr="00E03F9A">
        <w:rPr>
          <w:color w:val="FF0000"/>
        </w:rPr>
        <w:t>You’ll</w:t>
      </w:r>
      <w:proofErr w:type="spellEnd"/>
      <w:r w:rsidRPr="00E03F9A">
        <w:rPr>
          <w:color w:val="FF0000"/>
        </w:rPr>
        <w:t xml:space="preserve"> never walk </w:t>
      </w:r>
      <w:proofErr w:type="spellStart"/>
      <w:r w:rsidRPr="00E03F9A">
        <w:rPr>
          <w:color w:val="FF0000"/>
        </w:rPr>
        <w:t>alone</w:t>
      </w:r>
      <w:proofErr w:type="spellEnd"/>
      <w:r w:rsidRPr="00E03F9A">
        <w:rPr>
          <w:color w:val="FF0000"/>
        </w:rPr>
        <w:t xml:space="preserve"> – versie </w:t>
      </w:r>
      <w:proofErr w:type="spellStart"/>
      <w:r w:rsidRPr="00E03F9A">
        <w:rPr>
          <w:color w:val="FF0000"/>
        </w:rPr>
        <w:t>Davina</w:t>
      </w:r>
      <w:proofErr w:type="spellEnd"/>
      <w:r w:rsidRPr="00E03F9A">
        <w:rPr>
          <w:color w:val="FF0000"/>
        </w:rPr>
        <w:t xml:space="preserve"> Michelle</w:t>
      </w:r>
      <w:r w:rsidRPr="00E03F9A">
        <w:t xml:space="preserve"> </w:t>
      </w:r>
    </w:p>
    <w:p w14:paraId="3DEEC669" w14:textId="77777777" w:rsidR="001A6B59" w:rsidRPr="00E03F9A" w:rsidRDefault="001A6B59" w:rsidP="001A6B59">
      <w:pPr>
        <w:pStyle w:val="Geenafstand"/>
      </w:pPr>
    </w:p>
    <w:p w14:paraId="1A9EE091" w14:textId="77777777" w:rsidR="001A6B59" w:rsidRPr="00E03F9A" w:rsidRDefault="00B71585" w:rsidP="001A6B59">
      <w:pPr>
        <w:pStyle w:val="Geenafstand"/>
      </w:pPr>
      <w:r w:rsidRPr="00E03F9A">
        <w:t>Toegift: Efeziërs 2: 4-5 (</w:t>
      </w:r>
      <w:proofErr w:type="spellStart"/>
      <w:r w:rsidRPr="00E03F9A">
        <w:t>BigT</w:t>
      </w:r>
      <w:proofErr w:type="spellEnd"/>
      <w:r w:rsidRPr="00E03F9A">
        <w:t>)</w:t>
      </w:r>
    </w:p>
    <w:p w14:paraId="3656B9AB" w14:textId="77777777" w:rsidR="00B71585" w:rsidRPr="00B71585" w:rsidRDefault="00B71585" w:rsidP="001A6B59">
      <w:pPr>
        <w:pStyle w:val="Geenafstand"/>
      </w:pPr>
    </w:p>
    <w:p w14:paraId="25D2E760" w14:textId="77777777" w:rsidR="00B71585" w:rsidRPr="00E03F9A" w:rsidRDefault="00B71585" w:rsidP="001A6B59">
      <w:pPr>
        <w:pStyle w:val="Geenafstand"/>
      </w:pPr>
      <w:r w:rsidRPr="00E03F9A">
        <w:t xml:space="preserve">Zingen: </w:t>
      </w:r>
      <w:r w:rsidRPr="00E03F9A">
        <w:rPr>
          <w:color w:val="FF0000"/>
        </w:rPr>
        <w:t xml:space="preserve">Tim </w:t>
      </w:r>
      <w:proofErr w:type="spellStart"/>
      <w:r w:rsidRPr="00E03F9A">
        <w:rPr>
          <w:color w:val="FF0000"/>
        </w:rPr>
        <w:t>Hughes</w:t>
      </w:r>
      <w:proofErr w:type="spellEnd"/>
      <w:r w:rsidRPr="00E03F9A">
        <w:rPr>
          <w:color w:val="FF0000"/>
        </w:rPr>
        <w:t xml:space="preserve"> – Happy Day</w:t>
      </w:r>
    </w:p>
    <w:p w14:paraId="45FB0818" w14:textId="77777777" w:rsidR="00B71585" w:rsidRPr="00E03F9A" w:rsidRDefault="00B71585" w:rsidP="001A6B59">
      <w:pPr>
        <w:pStyle w:val="Geenafstand"/>
      </w:pPr>
    </w:p>
    <w:p w14:paraId="26BDDE50" w14:textId="77777777" w:rsidR="00B71585" w:rsidRPr="00B71585" w:rsidRDefault="00B71585" w:rsidP="001A6B59">
      <w:pPr>
        <w:pStyle w:val="Geenafstand"/>
      </w:pPr>
      <w:r w:rsidRPr="00B71585">
        <w:t>Gebeden (2 jongeren) en afsluitend Onze Vader</w:t>
      </w:r>
    </w:p>
    <w:p w14:paraId="049F31CB" w14:textId="77777777" w:rsidR="00B71585" w:rsidRPr="00B71585" w:rsidRDefault="00B71585" w:rsidP="001A6B59">
      <w:pPr>
        <w:pStyle w:val="Geenafstand"/>
      </w:pPr>
    </w:p>
    <w:p w14:paraId="43BFFD66" w14:textId="77777777" w:rsidR="00B71585" w:rsidRPr="00B71585" w:rsidRDefault="00B71585" w:rsidP="001A6B59">
      <w:pPr>
        <w:pStyle w:val="Geenafstand"/>
      </w:pPr>
      <w:r>
        <w:t xml:space="preserve">Collecte (tijdens </w:t>
      </w:r>
      <w:r w:rsidRPr="004E7850">
        <w:t>de collecte:</w:t>
      </w:r>
      <w:r w:rsidRPr="004E7850">
        <w:rPr>
          <w:color w:val="FF0000"/>
        </w:rPr>
        <w:t xml:space="preserve"> Geef mij nu je angst</w:t>
      </w:r>
      <w:r>
        <w:t>)</w:t>
      </w:r>
    </w:p>
    <w:p w14:paraId="53128261" w14:textId="77777777" w:rsidR="001A6B59" w:rsidRDefault="001A6B59" w:rsidP="0067202A">
      <w:pPr>
        <w:pStyle w:val="Geenafstand"/>
      </w:pPr>
    </w:p>
    <w:p w14:paraId="33392C18" w14:textId="77777777" w:rsidR="00B71585" w:rsidRDefault="00B71585" w:rsidP="0067202A">
      <w:pPr>
        <w:pStyle w:val="Geenafstand"/>
      </w:pPr>
      <w:r>
        <w:t xml:space="preserve">Slotlied: </w:t>
      </w:r>
      <w:r w:rsidR="004E7850" w:rsidRPr="004E7850">
        <w:rPr>
          <w:color w:val="FF0000"/>
        </w:rPr>
        <w:t xml:space="preserve">Sela- </w:t>
      </w:r>
      <w:r w:rsidRPr="004E7850">
        <w:rPr>
          <w:color w:val="FF0000"/>
        </w:rPr>
        <w:t>Gods zegen voor jou</w:t>
      </w:r>
    </w:p>
    <w:p w14:paraId="62486C05" w14:textId="77777777" w:rsidR="00B71585" w:rsidRDefault="00B71585" w:rsidP="0067202A">
      <w:pPr>
        <w:pStyle w:val="Geenafstand"/>
      </w:pPr>
    </w:p>
    <w:p w14:paraId="18910A45" w14:textId="77777777" w:rsidR="00B71585" w:rsidRDefault="00B71585" w:rsidP="0067202A">
      <w:pPr>
        <w:pStyle w:val="Geenafstand"/>
      </w:pPr>
      <w:r>
        <w:t>Zegen door de voorganger</w:t>
      </w:r>
    </w:p>
    <w:p w14:paraId="4101652C" w14:textId="77777777" w:rsidR="00B71585" w:rsidRDefault="00B71585" w:rsidP="0067202A">
      <w:pPr>
        <w:pStyle w:val="Geenafstand"/>
      </w:pPr>
    </w:p>
    <w:p w14:paraId="5E942685" w14:textId="77777777" w:rsidR="00B71585" w:rsidRPr="00B71585" w:rsidRDefault="00B71585" w:rsidP="0067202A">
      <w:pPr>
        <w:pStyle w:val="Geenafstand"/>
        <w:rPr>
          <w:i/>
        </w:rPr>
      </w:pPr>
      <w:r w:rsidRPr="00B71585">
        <w:rPr>
          <w:i/>
        </w:rPr>
        <w:t>T</w:t>
      </w:r>
      <w:r w:rsidR="004E7850">
        <w:rPr>
          <w:i/>
        </w:rPr>
        <w:t>oegift van 4Tune</w:t>
      </w:r>
    </w:p>
    <w:p w14:paraId="4B99056E" w14:textId="77777777" w:rsidR="00DF7EDB" w:rsidRPr="00B71585" w:rsidRDefault="00DF7EDB" w:rsidP="0067202A">
      <w:pPr>
        <w:pStyle w:val="Geenafstand"/>
      </w:pPr>
    </w:p>
    <w:p w14:paraId="5DBB5E1C" w14:textId="77777777" w:rsidR="004E7850" w:rsidRPr="00E03F9A" w:rsidRDefault="004E7850" w:rsidP="004E7850">
      <w:pPr>
        <w:spacing w:after="0" w:line="240" w:lineRule="auto"/>
        <w:rPr>
          <w:lang w:val="en-GB"/>
        </w:rPr>
      </w:pPr>
      <w:r w:rsidRPr="00E03F9A">
        <w:rPr>
          <w:color w:val="FF0000"/>
          <w:lang w:val="en-GB"/>
        </w:rPr>
        <w:t xml:space="preserve">Trinity - </w:t>
      </w:r>
      <w:proofErr w:type="spellStart"/>
      <w:r w:rsidRPr="00E03F9A">
        <w:rPr>
          <w:color w:val="FF0000"/>
          <w:lang w:val="en-GB"/>
        </w:rPr>
        <w:t>Ik</w:t>
      </w:r>
      <w:proofErr w:type="spellEnd"/>
      <w:r w:rsidRPr="00E03F9A">
        <w:rPr>
          <w:color w:val="FF0000"/>
          <w:lang w:val="en-GB"/>
        </w:rPr>
        <w:t xml:space="preserve"> wens </w:t>
      </w:r>
      <w:proofErr w:type="spellStart"/>
      <w:r w:rsidRPr="00E03F9A">
        <w:rPr>
          <w:color w:val="FF0000"/>
          <w:lang w:val="en-GB"/>
        </w:rPr>
        <w:t>jou</w:t>
      </w:r>
      <w:proofErr w:type="spellEnd"/>
      <w:r w:rsidRPr="00E03F9A">
        <w:rPr>
          <w:lang w:val="en-GB"/>
        </w:rPr>
        <w:br/>
      </w:r>
      <w:proofErr w:type="spellStart"/>
      <w:r w:rsidRPr="00E03F9A">
        <w:rPr>
          <w:lang w:val="en-GB"/>
        </w:rPr>
        <w:t>Uitloop</w:t>
      </w:r>
      <w:proofErr w:type="spellEnd"/>
      <w:r w:rsidRPr="00E03F9A">
        <w:rPr>
          <w:lang w:val="en-GB"/>
        </w:rPr>
        <w:t>:</w:t>
      </w:r>
      <w:r w:rsidRPr="00E03F9A">
        <w:rPr>
          <w:lang w:val="en-GB"/>
        </w:rPr>
        <w:br/>
      </w:r>
      <w:r w:rsidRPr="00E03F9A">
        <w:rPr>
          <w:color w:val="FF0000"/>
          <w:lang w:val="en-GB"/>
        </w:rPr>
        <w:t>The Rend Collective - My Lighthouse</w:t>
      </w:r>
    </w:p>
    <w:sectPr w:rsidR="004E7850" w:rsidRPr="00E03F9A" w:rsidSect="00073B1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2853"/>
    <w:multiLevelType w:val="hybridMultilevel"/>
    <w:tmpl w:val="29FE6B1E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7A789B"/>
    <w:multiLevelType w:val="hybridMultilevel"/>
    <w:tmpl w:val="38EAB47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F1620"/>
    <w:multiLevelType w:val="hybridMultilevel"/>
    <w:tmpl w:val="212E50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D3A55"/>
    <w:multiLevelType w:val="hybridMultilevel"/>
    <w:tmpl w:val="26BED3F2"/>
    <w:lvl w:ilvl="0" w:tplc="0413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31079"/>
    <w:multiLevelType w:val="hybridMultilevel"/>
    <w:tmpl w:val="3D3C75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FB1B3A"/>
    <w:multiLevelType w:val="hybridMultilevel"/>
    <w:tmpl w:val="70B8A5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174"/>
    <w:multiLevelType w:val="hybridMultilevel"/>
    <w:tmpl w:val="182485B8"/>
    <w:lvl w:ilvl="0" w:tplc="81AE88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2A"/>
    <w:rsid w:val="00070D2B"/>
    <w:rsid w:val="00073B14"/>
    <w:rsid w:val="00085B5E"/>
    <w:rsid w:val="000A31D3"/>
    <w:rsid w:val="000B79F3"/>
    <w:rsid w:val="00112A1D"/>
    <w:rsid w:val="00142E2A"/>
    <w:rsid w:val="001818B8"/>
    <w:rsid w:val="001954CA"/>
    <w:rsid w:val="001A3F40"/>
    <w:rsid w:val="001A6B59"/>
    <w:rsid w:val="001F621F"/>
    <w:rsid w:val="002055B6"/>
    <w:rsid w:val="00343108"/>
    <w:rsid w:val="003D52AC"/>
    <w:rsid w:val="00412200"/>
    <w:rsid w:val="0046042F"/>
    <w:rsid w:val="004E7850"/>
    <w:rsid w:val="00543BC7"/>
    <w:rsid w:val="0054583A"/>
    <w:rsid w:val="005A4718"/>
    <w:rsid w:val="005B3B1A"/>
    <w:rsid w:val="006031BB"/>
    <w:rsid w:val="00630E75"/>
    <w:rsid w:val="006328B6"/>
    <w:rsid w:val="0067202A"/>
    <w:rsid w:val="006B019D"/>
    <w:rsid w:val="006C3191"/>
    <w:rsid w:val="007C7F6E"/>
    <w:rsid w:val="00847063"/>
    <w:rsid w:val="009131FD"/>
    <w:rsid w:val="009254B2"/>
    <w:rsid w:val="009411B1"/>
    <w:rsid w:val="00961DDC"/>
    <w:rsid w:val="009B3D2A"/>
    <w:rsid w:val="00A44E62"/>
    <w:rsid w:val="00AA1477"/>
    <w:rsid w:val="00AA5279"/>
    <w:rsid w:val="00AC5775"/>
    <w:rsid w:val="00B71585"/>
    <w:rsid w:val="00B86B43"/>
    <w:rsid w:val="00C10BD3"/>
    <w:rsid w:val="00C8373C"/>
    <w:rsid w:val="00C92A3E"/>
    <w:rsid w:val="00DF7EDB"/>
    <w:rsid w:val="00E03F9A"/>
    <w:rsid w:val="00E42213"/>
    <w:rsid w:val="00ED1BC3"/>
    <w:rsid w:val="00ED696A"/>
    <w:rsid w:val="00F35BED"/>
    <w:rsid w:val="00F37B9C"/>
    <w:rsid w:val="00F428C7"/>
    <w:rsid w:val="00F56B31"/>
    <w:rsid w:val="00F63788"/>
    <w:rsid w:val="00F6707E"/>
    <w:rsid w:val="00F73ED6"/>
    <w:rsid w:val="00FB56D9"/>
    <w:rsid w:val="00FD15F5"/>
    <w:rsid w:val="00FF033F"/>
    <w:rsid w:val="00FF036C"/>
    <w:rsid w:val="00FF752F"/>
    <w:rsid w:val="00FF7BA5"/>
    <w:rsid w:val="29909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D083"/>
  <w15:docId w15:val="{864788D5-A8F0-45BB-B145-D068E0E4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7202A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2A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6C3191"/>
  </w:style>
  <w:style w:type="character" w:customStyle="1" w:styleId="nd">
    <w:name w:val="nd"/>
    <w:basedOn w:val="Standaardalinea-lettertype"/>
    <w:rsid w:val="006C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86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38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94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3EF6A-E84A-4E64-BDC7-FA124487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3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ohan</cp:lastModifiedBy>
  <cp:revision>2</cp:revision>
  <dcterms:created xsi:type="dcterms:W3CDTF">2018-10-25T18:36:00Z</dcterms:created>
  <dcterms:modified xsi:type="dcterms:W3CDTF">2018-10-25T18:36:00Z</dcterms:modified>
</cp:coreProperties>
</file>